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985B1A" w14:textId="77777777" w:rsidR="009D67C1" w:rsidRDefault="00672BEF" w:rsidP="009D67C1">
      <w:pPr>
        <w:jc w:val="right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9D67C1">
        <w:rPr>
          <w:rFonts w:ascii="Tahoma" w:hAnsi="Tahoma" w:cs="Tahoma"/>
          <w:b/>
          <w:bCs/>
          <w:sz w:val="20"/>
          <w:szCs w:val="20"/>
        </w:rPr>
        <w:t>Allegato Mod.</w:t>
      </w:r>
      <w:r w:rsidR="006D28D9">
        <w:rPr>
          <w:rFonts w:ascii="Tahoma" w:hAnsi="Tahoma" w:cs="Tahoma"/>
          <w:b/>
          <w:bCs/>
          <w:sz w:val="20"/>
          <w:szCs w:val="20"/>
        </w:rPr>
        <w:t xml:space="preserve"> 1</w:t>
      </w:r>
      <w:r w:rsidR="002D7824">
        <w:rPr>
          <w:rFonts w:ascii="Tahoma" w:hAnsi="Tahoma" w:cs="Tahoma"/>
          <w:b/>
          <w:bCs/>
          <w:sz w:val="20"/>
          <w:szCs w:val="20"/>
        </w:rPr>
        <w:t xml:space="preserve"> bis</w:t>
      </w:r>
    </w:p>
    <w:p w14:paraId="58EBDEC4" w14:textId="5E8C36AA" w:rsidR="00E962F0" w:rsidRPr="00BB40B3" w:rsidRDefault="009D67C1" w:rsidP="009D67C1">
      <w:pPr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</w:t>
      </w:r>
    </w:p>
    <w:p w14:paraId="6BCDFBD0" w14:textId="77777777" w:rsidR="00AE2FE3" w:rsidRPr="00BB40B3" w:rsidRDefault="00AE2FE3" w:rsidP="00E962F0">
      <w:pPr>
        <w:tabs>
          <w:tab w:val="left" w:pos="8647"/>
          <w:tab w:val="left" w:pos="9638"/>
        </w:tabs>
        <w:ind w:right="-1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8424901" w14:textId="77777777" w:rsidR="003F58D2" w:rsidRPr="00BB40B3" w:rsidRDefault="00E962F0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>Al</w:t>
      </w:r>
      <w:r w:rsidR="003F58D2" w:rsidRPr="00BB40B3">
        <w:rPr>
          <w:rFonts w:ascii="Tahoma" w:hAnsi="Tahoma" w:cs="Tahoma"/>
          <w:b/>
          <w:bCs/>
          <w:sz w:val="20"/>
          <w:szCs w:val="20"/>
        </w:rPr>
        <w:t xml:space="preserve"> Direttore Generale </w:t>
      </w:r>
    </w:p>
    <w:p w14:paraId="01F7A1AE" w14:textId="77777777" w:rsidR="00E962F0" w:rsidRPr="00BB40B3" w:rsidRDefault="003F58D2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>del</w:t>
      </w:r>
      <w:r w:rsidR="00E962F0" w:rsidRPr="00BB40B3">
        <w:rPr>
          <w:rFonts w:ascii="Tahoma" w:hAnsi="Tahoma" w:cs="Tahoma"/>
          <w:b/>
          <w:bCs/>
          <w:sz w:val="20"/>
          <w:szCs w:val="20"/>
        </w:rPr>
        <w:t>l'Università per Stranieri</w:t>
      </w:r>
      <w:r w:rsidR="00C7134E" w:rsidRPr="00BB40B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962F0" w:rsidRPr="00BB40B3">
        <w:rPr>
          <w:rFonts w:ascii="Tahoma" w:hAnsi="Tahoma" w:cs="Tahoma"/>
          <w:b/>
          <w:bCs/>
          <w:sz w:val="20"/>
          <w:szCs w:val="20"/>
        </w:rPr>
        <w:t>di Perugia</w:t>
      </w:r>
    </w:p>
    <w:p w14:paraId="14023C6C" w14:textId="77777777" w:rsidR="00E962F0" w:rsidRPr="00BB40B3" w:rsidRDefault="00E962F0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 xml:space="preserve">Piazza Fortebraccio 4 </w:t>
      </w:r>
    </w:p>
    <w:p w14:paraId="34D4B528" w14:textId="77777777" w:rsidR="00E962F0" w:rsidRPr="00BB40B3" w:rsidRDefault="00E962F0" w:rsidP="00E962F0">
      <w:pPr>
        <w:ind w:left="5580" w:right="566"/>
        <w:rPr>
          <w:rFonts w:ascii="Tahoma" w:hAnsi="Tahoma" w:cs="Tahoma"/>
          <w:b/>
          <w:sz w:val="20"/>
          <w:szCs w:val="20"/>
        </w:rPr>
      </w:pPr>
      <w:r w:rsidRPr="00BB40B3">
        <w:rPr>
          <w:rFonts w:ascii="Tahoma" w:hAnsi="Tahoma" w:cs="Tahoma"/>
          <w:b/>
          <w:sz w:val="20"/>
          <w:szCs w:val="20"/>
        </w:rPr>
        <w:t>06123 PERUGIA</w:t>
      </w:r>
    </w:p>
    <w:p w14:paraId="5F3699AB" w14:textId="77777777" w:rsidR="00E962F0" w:rsidRPr="00BB40B3" w:rsidRDefault="00E962F0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14:paraId="4CB222AA" w14:textId="77777777" w:rsidR="00E962F0" w:rsidRPr="00BB40B3" w:rsidRDefault="00E962F0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14:paraId="68E8C306" w14:textId="77777777" w:rsidR="00DB3BD3" w:rsidRDefault="00DB3BD3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14:paraId="155E4A2F" w14:textId="21A136AE" w:rsidR="00E730D4" w:rsidRDefault="00F37874" w:rsidP="00E730D4">
      <w:pPr>
        <w:ind w:left="993" w:right="566" w:hanging="993"/>
        <w:jc w:val="both"/>
        <w:rPr>
          <w:rFonts w:ascii="Tahoma" w:hAnsi="Tahoma" w:cs="Tahoma"/>
          <w:sz w:val="20"/>
          <w:szCs w:val="20"/>
        </w:rPr>
      </w:pPr>
      <w:r w:rsidRPr="00DB0486">
        <w:rPr>
          <w:rFonts w:ascii="Tahoma" w:hAnsi="Tahoma" w:cs="Tahoma"/>
          <w:b/>
          <w:sz w:val="20"/>
          <w:szCs w:val="20"/>
        </w:rPr>
        <w:t xml:space="preserve">Oggetto: </w:t>
      </w:r>
      <w:r w:rsidRPr="001C0E53">
        <w:rPr>
          <w:rFonts w:ascii="Tahoma" w:hAnsi="Tahoma" w:cs="Tahoma"/>
          <w:sz w:val="20"/>
          <w:szCs w:val="20"/>
        </w:rPr>
        <w:t>manifestazione d’interesse</w:t>
      </w:r>
      <w:r w:rsidR="00206DC6" w:rsidRPr="001C0E53">
        <w:rPr>
          <w:rFonts w:ascii="Tahoma" w:hAnsi="Tahoma" w:cs="Tahoma"/>
          <w:sz w:val="20"/>
          <w:szCs w:val="20"/>
        </w:rPr>
        <w:t xml:space="preserve">, per il conferimento di un incarico di </w:t>
      </w:r>
      <w:r w:rsidR="00277203">
        <w:rPr>
          <w:rFonts w:ascii="Tahoma" w:hAnsi="Tahoma" w:cs="Tahoma"/>
          <w:sz w:val="20"/>
          <w:szCs w:val="20"/>
        </w:rPr>
        <w:t>lavoro autonomo,</w:t>
      </w:r>
      <w:r w:rsidR="00206DC6" w:rsidRPr="001C0E53">
        <w:rPr>
          <w:rFonts w:ascii="Tahoma" w:hAnsi="Tahoma" w:cs="Tahoma"/>
          <w:sz w:val="20"/>
          <w:szCs w:val="20"/>
        </w:rPr>
        <w:t xml:space="preserve"> </w:t>
      </w:r>
      <w:r w:rsidR="001D1A5B">
        <w:rPr>
          <w:rFonts w:ascii="Tahoma" w:hAnsi="Tahoma" w:cs="Tahoma"/>
          <w:sz w:val="20"/>
          <w:szCs w:val="20"/>
        </w:rPr>
        <w:t xml:space="preserve">ex art. </w:t>
      </w:r>
      <w:r w:rsidR="003924CC">
        <w:rPr>
          <w:rFonts w:ascii="Tahoma" w:hAnsi="Tahoma" w:cs="Tahoma"/>
          <w:sz w:val="20"/>
          <w:szCs w:val="20"/>
        </w:rPr>
        <w:t>2222 cc.</w:t>
      </w:r>
      <w:r w:rsidR="00277203">
        <w:rPr>
          <w:rFonts w:ascii="Tahoma" w:hAnsi="Tahoma" w:cs="Tahoma"/>
          <w:sz w:val="20"/>
          <w:szCs w:val="20"/>
        </w:rPr>
        <w:t xml:space="preserve">, </w:t>
      </w:r>
      <w:r w:rsidR="003924CC">
        <w:rPr>
          <w:rFonts w:ascii="Tahoma" w:hAnsi="Tahoma" w:cs="Tahoma"/>
          <w:sz w:val="20"/>
          <w:szCs w:val="20"/>
        </w:rPr>
        <w:t xml:space="preserve"> </w:t>
      </w:r>
      <w:r w:rsidR="00E730D4">
        <w:rPr>
          <w:rFonts w:ascii="Tahoma" w:hAnsi="Tahoma" w:cs="Tahoma"/>
          <w:sz w:val="20"/>
          <w:szCs w:val="20"/>
        </w:rPr>
        <w:t>per lo svolgimento di esplorazione del fondo archivistico “Bruno Migliorini”, composto da documenti epistolari, carte e pubblicazioni, presso l’Accademia della Crusca e schedatura, acquisizione digitale di testi e trascrizione di inediti, anche presso altre biblioteche e centri di ricerca, nell’abito del progetto “</w:t>
      </w:r>
      <w:proofErr w:type="spellStart"/>
      <w:r w:rsidR="00E730D4">
        <w:rPr>
          <w:rFonts w:ascii="Tahoma" w:hAnsi="Tahoma" w:cs="Tahoma"/>
          <w:sz w:val="20"/>
          <w:szCs w:val="20"/>
        </w:rPr>
        <w:t>Scholars</w:t>
      </w:r>
      <w:proofErr w:type="spellEnd"/>
      <w:r w:rsidR="00E730D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730D4">
        <w:rPr>
          <w:rFonts w:ascii="Tahoma" w:hAnsi="Tahoma" w:cs="Tahoma"/>
          <w:sz w:val="20"/>
          <w:szCs w:val="20"/>
        </w:rPr>
        <w:t>at</w:t>
      </w:r>
      <w:proofErr w:type="spellEnd"/>
      <w:r w:rsidR="00E730D4">
        <w:rPr>
          <w:rFonts w:ascii="Tahoma" w:hAnsi="Tahoma" w:cs="Tahoma"/>
          <w:sz w:val="20"/>
          <w:szCs w:val="20"/>
        </w:rPr>
        <w:t xml:space="preserve"> War Digital Library: an Innovative Environment for Advanced.</w:t>
      </w:r>
    </w:p>
    <w:p w14:paraId="19BF4FA8" w14:textId="77777777" w:rsidR="00E730D4" w:rsidRDefault="00E730D4" w:rsidP="00352D23">
      <w:pPr>
        <w:ind w:left="993" w:right="566" w:hanging="993"/>
        <w:jc w:val="both"/>
        <w:rPr>
          <w:rFonts w:ascii="Tahoma" w:hAnsi="Tahoma" w:cs="Tahoma"/>
          <w:sz w:val="20"/>
          <w:szCs w:val="20"/>
        </w:rPr>
      </w:pPr>
    </w:p>
    <w:p w14:paraId="53D2C3D3" w14:textId="77777777" w:rsidR="00F37874" w:rsidRPr="00BB40B3" w:rsidRDefault="00F37874" w:rsidP="00F37874">
      <w:pPr>
        <w:ind w:left="993" w:right="566" w:hanging="993"/>
        <w:rPr>
          <w:rFonts w:ascii="Tahoma" w:hAnsi="Tahoma" w:cs="Tahoma"/>
          <w:sz w:val="20"/>
          <w:szCs w:val="20"/>
        </w:rPr>
      </w:pPr>
    </w:p>
    <w:p w14:paraId="57AF606D" w14:textId="77777777" w:rsidR="00F37874" w:rsidRPr="005E75FA" w:rsidRDefault="00F37874" w:rsidP="00F37874">
      <w:pPr>
        <w:spacing w:line="360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5E75FA">
        <w:rPr>
          <w:rFonts w:ascii="Tahoma" w:hAnsi="Tahoma" w:cs="Tahoma"/>
          <w:sz w:val="20"/>
          <w:szCs w:val="20"/>
        </w:rPr>
        <w:t xml:space="preserve">l__ sottoscritt___________________________________________________________________ </w:t>
      </w:r>
    </w:p>
    <w:p w14:paraId="7E130937" w14:textId="77777777" w:rsidR="00F37874" w:rsidRPr="005E75FA" w:rsidRDefault="00F37874" w:rsidP="00F37874">
      <w:pPr>
        <w:spacing w:line="360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5E75FA">
        <w:rPr>
          <w:rFonts w:ascii="Tahoma" w:hAnsi="Tahoma" w:cs="Tahoma"/>
          <w:sz w:val="20"/>
          <w:szCs w:val="20"/>
        </w:rPr>
        <w:t>(</w:t>
      </w:r>
      <w:proofErr w:type="spellStart"/>
      <w:r w:rsidRPr="005E75FA">
        <w:rPr>
          <w:rFonts w:ascii="Tahoma" w:hAnsi="Tahoma" w:cs="Tahoma"/>
          <w:sz w:val="20"/>
          <w:szCs w:val="20"/>
        </w:rPr>
        <w:t>matr</w:t>
      </w:r>
      <w:proofErr w:type="spellEnd"/>
      <w:r w:rsidRPr="005E75FA">
        <w:rPr>
          <w:rFonts w:ascii="Tahoma" w:hAnsi="Tahoma" w:cs="Tahoma"/>
          <w:sz w:val="20"/>
          <w:szCs w:val="20"/>
        </w:rPr>
        <w:t>._________), nato/a___________________________ il _________________________</w:t>
      </w:r>
      <w:r>
        <w:rPr>
          <w:rFonts w:ascii="Tahoma" w:hAnsi="Tahoma" w:cs="Tahoma"/>
          <w:sz w:val="20"/>
          <w:szCs w:val="20"/>
        </w:rPr>
        <w:t>___</w:t>
      </w:r>
    </w:p>
    <w:p w14:paraId="3B557818" w14:textId="77777777" w:rsidR="00F37874" w:rsidRPr="005E75FA" w:rsidRDefault="00F37874" w:rsidP="00F3787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E75FA">
        <w:rPr>
          <w:rFonts w:ascii="Tahoma" w:hAnsi="Tahoma" w:cs="Tahoma"/>
          <w:sz w:val="20"/>
          <w:szCs w:val="20"/>
        </w:rPr>
        <w:t xml:space="preserve">in servizio presso __________________________________________ inquadrato nella </w:t>
      </w:r>
      <w:proofErr w:type="spellStart"/>
      <w:r w:rsidRPr="005E75FA">
        <w:rPr>
          <w:rFonts w:ascii="Tahoma" w:hAnsi="Tahoma" w:cs="Tahoma"/>
          <w:sz w:val="20"/>
          <w:szCs w:val="20"/>
        </w:rPr>
        <w:t>cat</w:t>
      </w:r>
      <w:proofErr w:type="spellEnd"/>
      <w:r w:rsidRPr="005E75FA">
        <w:rPr>
          <w:rFonts w:ascii="Tahoma" w:hAnsi="Tahoma" w:cs="Tahoma"/>
          <w:sz w:val="20"/>
          <w:szCs w:val="20"/>
        </w:rPr>
        <w:t>._____</w:t>
      </w:r>
    </w:p>
    <w:p w14:paraId="58ED06F6" w14:textId="77777777" w:rsidR="00F37874" w:rsidRPr="00BA57E1" w:rsidRDefault="00F37874" w:rsidP="00F3787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75FA">
        <w:rPr>
          <w:rFonts w:ascii="Tahoma" w:hAnsi="Tahoma" w:cs="Tahoma"/>
          <w:sz w:val="20"/>
          <w:szCs w:val="20"/>
        </w:rPr>
        <w:t>area ___________________________________________________.</w:t>
      </w:r>
    </w:p>
    <w:p w14:paraId="1830E7D5" w14:textId="77777777" w:rsidR="00F37874" w:rsidRDefault="00F37874" w:rsidP="00F37874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14:paraId="273A8F67" w14:textId="77777777" w:rsidR="00F37874" w:rsidRDefault="00F37874" w:rsidP="00F37874">
      <w:pPr>
        <w:spacing w:line="120" w:lineRule="auto"/>
        <w:ind w:right="142"/>
        <w:jc w:val="center"/>
        <w:rPr>
          <w:rFonts w:ascii="Tahoma" w:hAnsi="Tahoma" w:cs="Tahoma"/>
          <w:sz w:val="20"/>
          <w:szCs w:val="20"/>
        </w:rPr>
      </w:pPr>
    </w:p>
    <w:p w14:paraId="0C9C1EAA" w14:textId="77777777" w:rsidR="00F37874" w:rsidRDefault="00F37874" w:rsidP="00F37874">
      <w:pPr>
        <w:tabs>
          <w:tab w:val="left" w:pos="0"/>
        </w:tabs>
        <w:spacing w:after="120"/>
        <w:jc w:val="center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>D I C H I A R A</w:t>
      </w:r>
    </w:p>
    <w:p w14:paraId="5C5114BB" w14:textId="77777777" w:rsidR="002D7824" w:rsidRPr="002D7824" w:rsidRDefault="002D7824" w:rsidP="002D7824">
      <w:pPr>
        <w:pStyle w:val="Paragrafoelenco"/>
        <w:spacing w:before="120"/>
        <w:ind w:left="0"/>
        <w:jc w:val="both"/>
        <w:rPr>
          <w:rFonts w:ascii="Tahoma" w:hAnsi="Tahoma" w:cs="Tahoma"/>
          <w:sz w:val="20"/>
          <w:szCs w:val="20"/>
        </w:rPr>
      </w:pPr>
      <w:r w:rsidRPr="002D7824">
        <w:rPr>
          <w:rFonts w:ascii="Tahoma" w:hAnsi="Tahoma" w:cs="Tahoma"/>
          <w:sz w:val="20"/>
          <w:szCs w:val="20"/>
        </w:rPr>
        <w:t>A tal fine, consapevole delle sanzioni penali previste dall’art. 76 del D.P.R. n. 445/2000 per le ipotesi di falsità in atti e dichiarazioni mendaci, ai sensi dell’art. 46 e 47 del D.P.R. n. 445/2000 sotto la propria responsabilità:</w:t>
      </w:r>
    </w:p>
    <w:p w14:paraId="2D9533E2" w14:textId="639B7D1E" w:rsidR="00F37874" w:rsidRDefault="00F37874" w:rsidP="00F37874">
      <w:pPr>
        <w:pStyle w:val="Paragrafoelenco"/>
        <w:numPr>
          <w:ilvl w:val="0"/>
          <w:numId w:val="22"/>
        </w:numPr>
        <w:tabs>
          <w:tab w:val="left" w:pos="708"/>
        </w:tabs>
        <w:spacing w:before="120" w:after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46F2D">
        <w:rPr>
          <w:rFonts w:ascii="Tahoma" w:hAnsi="Tahoma" w:cs="Tahoma"/>
          <w:sz w:val="20"/>
          <w:szCs w:val="20"/>
        </w:rPr>
        <w:t xml:space="preserve">di essere disponibile a prestare l’attività di cui all’oggetto </w:t>
      </w:r>
      <w:r w:rsidR="00B64D01">
        <w:rPr>
          <w:rFonts w:ascii="Tahoma" w:hAnsi="Tahoma" w:cs="Tahoma"/>
          <w:sz w:val="20"/>
          <w:szCs w:val="20"/>
        </w:rPr>
        <w:t xml:space="preserve">durante l’orario di </w:t>
      </w:r>
      <w:r w:rsidRPr="00646F2D">
        <w:rPr>
          <w:rFonts w:ascii="Tahoma" w:hAnsi="Tahoma" w:cs="Tahoma"/>
          <w:sz w:val="20"/>
          <w:szCs w:val="20"/>
        </w:rPr>
        <w:t>servizio;</w:t>
      </w:r>
    </w:p>
    <w:p w14:paraId="4FF438CC" w14:textId="77777777" w:rsidR="00F37874" w:rsidRPr="00646F2D" w:rsidRDefault="00F37874" w:rsidP="00F37874">
      <w:pPr>
        <w:pStyle w:val="Rientrocorpodeltesto"/>
        <w:numPr>
          <w:ilvl w:val="0"/>
          <w:numId w:val="11"/>
        </w:numPr>
        <w:tabs>
          <w:tab w:val="left" w:pos="426"/>
        </w:tabs>
        <w:spacing w:line="360" w:lineRule="auto"/>
        <w:ind w:left="284" w:hanging="284"/>
        <w:rPr>
          <w:rFonts w:ascii="Tahoma" w:hAnsi="Tahoma" w:cs="Tahoma"/>
          <w:sz w:val="20"/>
        </w:rPr>
      </w:pPr>
      <w:r w:rsidRPr="00646F2D">
        <w:rPr>
          <w:rFonts w:ascii="Tahoma" w:hAnsi="Tahoma" w:cs="Tahoma"/>
          <w:sz w:val="20"/>
        </w:rPr>
        <w:t>di essere in possesso dei requisiti prescritti dall'avviso di selezione di seguito indicati:</w:t>
      </w:r>
    </w:p>
    <w:p w14:paraId="6733BFD3" w14:textId="77777777" w:rsidR="00F37874" w:rsidRPr="00BB40B3" w:rsidRDefault="00F37874" w:rsidP="00E962F0">
      <w:pPr>
        <w:spacing w:line="120" w:lineRule="auto"/>
        <w:ind w:right="142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752FA10" w14:textId="77777777" w:rsidR="0031706C" w:rsidRPr="00C43853" w:rsidRDefault="00063D15" w:rsidP="0031706C">
      <w:pPr>
        <w:numPr>
          <w:ilvl w:val="0"/>
          <w:numId w:val="15"/>
        </w:numPr>
        <w:tabs>
          <w:tab w:val="left" w:pos="426"/>
          <w:tab w:val="left" w:pos="851"/>
        </w:tabs>
        <w:spacing w:line="360" w:lineRule="auto"/>
        <w:ind w:left="284" w:firstLine="142"/>
        <w:jc w:val="both"/>
        <w:rPr>
          <w:rFonts w:ascii="Tahoma" w:hAnsi="Tahoma" w:cs="Tahoma"/>
          <w:sz w:val="20"/>
          <w:szCs w:val="20"/>
        </w:rPr>
      </w:pPr>
      <w:r w:rsidRPr="00C43853">
        <w:rPr>
          <w:rFonts w:ascii="Tahoma" w:hAnsi="Tahoma" w:cs="Tahoma"/>
          <w:bCs/>
          <w:sz w:val="20"/>
          <w:szCs w:val="20"/>
        </w:rPr>
        <w:t>Diploma</w:t>
      </w:r>
      <w:r w:rsidR="0031706C" w:rsidRPr="00C43853">
        <w:rPr>
          <w:rFonts w:ascii="Tahoma" w:hAnsi="Tahoma" w:cs="Tahoma"/>
          <w:sz w:val="20"/>
          <w:szCs w:val="20"/>
        </w:rPr>
        <w:t xml:space="preserve"> </w:t>
      </w:r>
      <w:r w:rsidR="00C43853">
        <w:rPr>
          <w:rFonts w:ascii="Tahoma" w:hAnsi="Tahoma" w:cs="Tahoma"/>
          <w:bCs/>
          <w:sz w:val="20"/>
          <w:szCs w:val="20"/>
        </w:rPr>
        <w:t xml:space="preserve">di </w:t>
      </w:r>
      <w:r w:rsidR="0031706C" w:rsidRPr="00C43853">
        <w:rPr>
          <w:rFonts w:ascii="Tahoma" w:hAnsi="Tahoma" w:cs="Tahoma"/>
          <w:bCs/>
          <w:sz w:val="20"/>
          <w:szCs w:val="20"/>
        </w:rPr>
        <w:t>___________________</w:t>
      </w:r>
      <w:r w:rsidR="00C43853">
        <w:rPr>
          <w:rFonts w:ascii="Tahoma" w:hAnsi="Tahoma" w:cs="Tahoma"/>
          <w:bCs/>
          <w:sz w:val="20"/>
          <w:szCs w:val="20"/>
        </w:rPr>
        <w:t>______________</w:t>
      </w:r>
      <w:r w:rsidR="0031706C" w:rsidRPr="00C43853">
        <w:rPr>
          <w:rFonts w:ascii="Tahoma" w:hAnsi="Tahoma" w:cs="Tahoma"/>
          <w:bCs/>
          <w:sz w:val="20"/>
          <w:szCs w:val="20"/>
        </w:rPr>
        <w:t>________________</w:t>
      </w:r>
      <w:r w:rsidR="00C43853">
        <w:rPr>
          <w:rFonts w:ascii="Tahoma" w:hAnsi="Tahoma" w:cs="Tahoma"/>
          <w:bCs/>
          <w:sz w:val="20"/>
          <w:szCs w:val="20"/>
        </w:rPr>
        <w:t>_________</w:t>
      </w:r>
      <w:r w:rsidR="0031706C" w:rsidRPr="00C43853">
        <w:rPr>
          <w:rFonts w:ascii="Tahoma" w:hAnsi="Tahoma" w:cs="Tahoma"/>
          <w:bCs/>
          <w:sz w:val="20"/>
          <w:szCs w:val="20"/>
        </w:rPr>
        <w:t>______________</w:t>
      </w:r>
    </w:p>
    <w:p w14:paraId="55500DAE" w14:textId="77777777" w:rsidR="0031706C" w:rsidRPr="00BB40B3" w:rsidRDefault="00C43853" w:rsidP="0031706C">
      <w:pPr>
        <w:tabs>
          <w:tab w:val="left" w:pos="851"/>
        </w:tabs>
        <w:spacing w:line="360" w:lineRule="auto"/>
        <w:ind w:left="426" w:firstLine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seguito</w:t>
      </w:r>
      <w:r w:rsidR="0031706C" w:rsidRPr="00BB40B3">
        <w:rPr>
          <w:rFonts w:ascii="Tahoma" w:hAnsi="Tahoma" w:cs="Tahoma"/>
          <w:sz w:val="20"/>
          <w:szCs w:val="20"/>
        </w:rPr>
        <w:t xml:space="preserve"> presso l’Università _____________</w:t>
      </w:r>
      <w:r>
        <w:rPr>
          <w:rFonts w:ascii="Tahoma" w:hAnsi="Tahoma" w:cs="Tahoma"/>
          <w:sz w:val="20"/>
          <w:szCs w:val="20"/>
        </w:rPr>
        <w:t>_____________</w:t>
      </w:r>
      <w:r w:rsidR="0031706C" w:rsidRPr="00BB40B3">
        <w:rPr>
          <w:rFonts w:ascii="Tahoma" w:hAnsi="Tahoma" w:cs="Tahoma"/>
          <w:sz w:val="20"/>
          <w:szCs w:val="20"/>
        </w:rPr>
        <w:t>_______________________________</w:t>
      </w:r>
    </w:p>
    <w:p w14:paraId="7B29AC31" w14:textId="77777777" w:rsidR="0031706C" w:rsidRDefault="00C43853" w:rsidP="00C43853">
      <w:pPr>
        <w:pStyle w:val="Rientrocorpodeltesto"/>
        <w:tabs>
          <w:tab w:val="left" w:pos="708"/>
          <w:tab w:val="left" w:pos="851"/>
        </w:tabs>
        <w:spacing w:line="360" w:lineRule="auto"/>
        <w:ind w:left="425" w:firstLine="425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</w:t>
      </w:r>
      <w:r w:rsidR="0031706C" w:rsidRPr="00BB40B3">
        <w:rPr>
          <w:rFonts w:ascii="Tahoma" w:hAnsi="Tahoma" w:cs="Tahoma"/>
          <w:sz w:val="20"/>
        </w:rPr>
        <w:t>n data ______________ con votazione ___________</w:t>
      </w:r>
    </w:p>
    <w:p w14:paraId="60ADE721" w14:textId="0CF1C837" w:rsidR="000D1DA9" w:rsidRDefault="00414967" w:rsidP="00414967">
      <w:pPr>
        <w:numPr>
          <w:ilvl w:val="0"/>
          <w:numId w:val="15"/>
        </w:numPr>
        <w:tabs>
          <w:tab w:val="left" w:pos="426"/>
          <w:tab w:val="left" w:pos="851"/>
        </w:tabs>
        <w:spacing w:line="36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414967">
        <w:rPr>
          <w:rFonts w:ascii="Tahoma" w:hAnsi="Tahoma" w:cs="Tahoma"/>
          <w:sz w:val="20"/>
          <w:szCs w:val="20"/>
        </w:rPr>
        <w:t>Pluriennale e  documentata esperienza nella gestione e rendicontazione di progetti di didattica e ricerca</w:t>
      </w:r>
      <w:r w:rsidR="00B717B9">
        <w:rPr>
          <w:rFonts w:ascii="Tahoma" w:hAnsi="Tahoma" w:cs="Tahoma"/>
          <w:sz w:val="20"/>
          <w:szCs w:val="20"/>
        </w:rPr>
        <w:t xml:space="preserve"> quale:_______________________________________________________________________________________________________________________________________________________________</w:t>
      </w:r>
      <w:r w:rsidR="000D1DA9" w:rsidRPr="000D1DA9">
        <w:rPr>
          <w:rFonts w:ascii="Tahoma" w:hAnsi="Tahoma" w:cs="Tahoma"/>
          <w:sz w:val="20"/>
          <w:szCs w:val="20"/>
        </w:rPr>
        <w:t xml:space="preserve"> (riportare le informazioni Utili affinché l’Amministrazione possa fare gli opportuni controlli)</w:t>
      </w:r>
    </w:p>
    <w:p w14:paraId="1088DCFE" w14:textId="77777777" w:rsidR="000D1DA9" w:rsidRPr="000D1DA9" w:rsidRDefault="000D1DA9" w:rsidP="000D1DA9">
      <w:pPr>
        <w:tabs>
          <w:tab w:val="left" w:pos="426"/>
          <w:tab w:val="left" w:pos="709"/>
          <w:tab w:val="left" w:pos="1843"/>
        </w:tabs>
        <w:spacing w:line="360" w:lineRule="auto"/>
        <w:ind w:left="851"/>
        <w:jc w:val="both"/>
        <w:rPr>
          <w:rFonts w:ascii="Tahoma" w:hAnsi="Tahoma" w:cs="Tahoma"/>
          <w:sz w:val="20"/>
          <w:szCs w:val="20"/>
        </w:rPr>
      </w:pPr>
    </w:p>
    <w:p w14:paraId="5A841F8B" w14:textId="77777777" w:rsidR="007B3E02" w:rsidRPr="00BB40B3" w:rsidRDefault="007B3E02" w:rsidP="007B3E02">
      <w:pPr>
        <w:pStyle w:val="Rientrocorpodeltesto"/>
        <w:numPr>
          <w:ilvl w:val="0"/>
          <w:numId w:val="16"/>
        </w:numPr>
        <w:tabs>
          <w:tab w:val="left" w:pos="426"/>
        </w:tabs>
        <w:spacing w:after="0"/>
        <w:ind w:left="426" w:right="142" w:hanging="426"/>
        <w:jc w:val="both"/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b/>
          <w:sz w:val="20"/>
        </w:rPr>
        <w:t>di voler ricevere ogni comunicazione relativa alla presente selezione al seguente recapito, impegnandosi a segnalare successive variazioni dello stesso</w:t>
      </w:r>
      <w:r w:rsidRPr="00BB40B3">
        <w:rPr>
          <w:rFonts w:ascii="Tahoma" w:hAnsi="Tahoma" w:cs="Tahoma"/>
          <w:sz w:val="20"/>
        </w:rPr>
        <w:t>:</w:t>
      </w: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301"/>
        <w:gridCol w:w="307"/>
        <w:gridCol w:w="297"/>
        <w:gridCol w:w="301"/>
        <w:gridCol w:w="310"/>
        <w:gridCol w:w="320"/>
        <w:gridCol w:w="320"/>
        <w:gridCol w:w="321"/>
        <w:gridCol w:w="297"/>
        <w:gridCol w:w="297"/>
        <w:gridCol w:w="297"/>
        <w:gridCol w:w="297"/>
        <w:gridCol w:w="297"/>
        <w:gridCol w:w="297"/>
        <w:gridCol w:w="297"/>
        <w:gridCol w:w="297"/>
        <w:gridCol w:w="299"/>
        <w:gridCol w:w="304"/>
        <w:gridCol w:w="312"/>
        <w:gridCol w:w="297"/>
        <w:gridCol w:w="343"/>
        <w:gridCol w:w="296"/>
        <w:gridCol w:w="296"/>
        <w:gridCol w:w="296"/>
        <w:gridCol w:w="9"/>
        <w:gridCol w:w="287"/>
        <w:gridCol w:w="18"/>
        <w:gridCol w:w="278"/>
        <w:gridCol w:w="27"/>
        <w:gridCol w:w="269"/>
        <w:gridCol w:w="36"/>
        <w:gridCol w:w="260"/>
        <w:gridCol w:w="45"/>
        <w:gridCol w:w="251"/>
        <w:gridCol w:w="54"/>
      </w:tblGrid>
      <w:tr w:rsidR="007B3E02" w:rsidRPr="00BB40B3" w14:paraId="5B98D5F4" w14:textId="77777777" w:rsidTr="009D081C">
        <w:trPr>
          <w:gridAfter w:val="1"/>
          <w:wAfter w:w="54" w:type="dxa"/>
          <w:cantSplit/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AF024" w14:textId="77777777" w:rsidR="007B3E02" w:rsidRPr="00BB40B3" w:rsidRDefault="007B3E02" w:rsidP="009D08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B43FC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BE92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C1F0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BF7A0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85B1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C772C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4B4B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4BEB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6741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F5903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6A1B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6598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5291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564A3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2BDE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BDD9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1F80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4E12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EB9B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7507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6946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950C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D803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CC39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7D97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DD5AE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5391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D0EA3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75BC7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14:paraId="612C864F" w14:textId="77777777" w:rsidTr="009D081C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EAB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T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A96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9BD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L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F18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BD2F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1E2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D41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AEA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1CC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064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EC44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C1E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5C3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69C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47B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2A73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634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85E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850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E011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7A0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801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BD83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054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976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4AB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8D6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550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BDD7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969B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14:paraId="7232049C" w14:textId="77777777" w:rsidTr="009D081C">
        <w:trPr>
          <w:gridAfter w:val="1"/>
          <w:wAfter w:w="54" w:type="dxa"/>
          <w:cantSplit/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961E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DFFFC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2464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FFD6C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9DEF7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B958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52AAC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2EA4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20E1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45F74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EB4B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7A693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E23E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539B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46D5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445A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FF7D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408D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2EA4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19F8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19E5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42E1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93B4B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4674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B60D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BE112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5268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545E4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7251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F73827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14:paraId="125ECED2" w14:textId="77777777" w:rsidTr="009D081C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C9B7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F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1A77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2EC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89B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3FB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A19F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E11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211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7659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1DB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4F4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F19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5B8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729B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58D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C9E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A929" w14:textId="77777777"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5D5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9FF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7EC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6D0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DCE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02F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023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AF9B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B82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B11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BCE3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4D5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079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14:paraId="4DE495AE" w14:textId="77777777" w:rsidTr="009D081C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3107E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09434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668ECC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81150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1197F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FFF5C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5010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86322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3FF31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5E88A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AD8F2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5A1AF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C883D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76A55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223CB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14022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A28E9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45388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97898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4207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DE4AF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EE1E54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0E2C1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BE7BAC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9B3EF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CC510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4CEFE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9B540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F31004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BA5F3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14:paraId="3ECB5666" w14:textId="77777777" w:rsidTr="009D081C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0AF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FFB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389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M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D18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843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I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CC07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L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F0E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40B3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796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654B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D84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A9BB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3C8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FFD4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3A5C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CD2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93E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0857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E25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3E8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05E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22F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938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68F4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459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698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384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077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29B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38A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3D5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9BE6372" w14:textId="77777777" w:rsidR="007B3E02" w:rsidRPr="00BB40B3" w:rsidRDefault="007B3E02" w:rsidP="007B3E02">
      <w:pPr>
        <w:pStyle w:val="Rientrocorpodeltesto"/>
        <w:tabs>
          <w:tab w:val="left" w:pos="8789"/>
        </w:tabs>
        <w:ind w:left="284" w:right="142" w:hanging="312"/>
        <w:rPr>
          <w:rFonts w:ascii="Tahoma" w:hAnsi="Tahoma" w:cs="Tahoma"/>
          <w:sz w:val="20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301"/>
        <w:gridCol w:w="307"/>
        <w:gridCol w:w="297"/>
        <w:gridCol w:w="301"/>
        <w:gridCol w:w="310"/>
        <w:gridCol w:w="320"/>
        <w:gridCol w:w="320"/>
        <w:gridCol w:w="321"/>
        <w:gridCol w:w="297"/>
        <w:gridCol w:w="297"/>
        <w:gridCol w:w="297"/>
        <w:gridCol w:w="297"/>
        <w:gridCol w:w="297"/>
        <w:gridCol w:w="297"/>
        <w:gridCol w:w="297"/>
        <w:gridCol w:w="297"/>
        <w:gridCol w:w="299"/>
        <w:gridCol w:w="304"/>
        <w:gridCol w:w="312"/>
        <w:gridCol w:w="297"/>
        <w:gridCol w:w="343"/>
        <w:gridCol w:w="296"/>
        <w:gridCol w:w="296"/>
        <w:gridCol w:w="305"/>
        <w:gridCol w:w="305"/>
        <w:gridCol w:w="305"/>
        <w:gridCol w:w="305"/>
        <w:gridCol w:w="305"/>
        <w:gridCol w:w="305"/>
      </w:tblGrid>
      <w:tr w:rsidR="007B3E02" w:rsidRPr="00BB40B3" w14:paraId="7547FB3E" w14:textId="77777777" w:rsidTr="00280233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BE7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P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C1F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AEF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2734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ECED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8C2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BF03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9FD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0AF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763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3FA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D1AB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6B7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354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D377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3A9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D1A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9D23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FF8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10F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F10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975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E41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A5F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E8F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14F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2683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672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FF4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A0D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57E80FE" w14:textId="77777777" w:rsidR="007B3E02" w:rsidRDefault="007B3E02" w:rsidP="007B3E02">
      <w:pPr>
        <w:pStyle w:val="Rientrocorpodeltesto"/>
        <w:tabs>
          <w:tab w:val="left" w:pos="8789"/>
        </w:tabs>
        <w:ind w:left="284" w:right="142" w:hanging="312"/>
        <w:rPr>
          <w:rFonts w:ascii="Tahoma" w:hAnsi="Tahoma" w:cs="Tahoma"/>
          <w:sz w:val="20"/>
        </w:rPr>
      </w:pPr>
    </w:p>
    <w:p w14:paraId="79A2DDE3" w14:textId="77777777" w:rsidR="007E6064" w:rsidRPr="00BB40B3" w:rsidRDefault="007E6064" w:rsidP="007B3E02">
      <w:pPr>
        <w:pStyle w:val="Rientrocorpodeltesto"/>
        <w:tabs>
          <w:tab w:val="left" w:pos="8789"/>
        </w:tabs>
        <w:ind w:left="284" w:right="142" w:hanging="312"/>
        <w:rPr>
          <w:rFonts w:ascii="Tahoma" w:hAnsi="Tahoma" w:cs="Tahoma"/>
          <w:sz w:val="20"/>
        </w:rPr>
      </w:pPr>
    </w:p>
    <w:p w14:paraId="412779B3" w14:textId="77777777" w:rsidR="00B71F0A" w:rsidRPr="00B71F0A" w:rsidRDefault="00E962F0" w:rsidP="00B71F0A">
      <w:pPr>
        <w:numPr>
          <w:ilvl w:val="0"/>
          <w:numId w:val="17"/>
        </w:numPr>
        <w:spacing w:after="120"/>
        <w:ind w:left="425" w:right="142" w:hanging="425"/>
        <w:jc w:val="both"/>
        <w:rPr>
          <w:rFonts w:ascii="Tahoma" w:hAnsi="Tahoma" w:cs="Tahoma"/>
          <w:b/>
          <w:sz w:val="20"/>
          <w:szCs w:val="20"/>
        </w:rPr>
      </w:pPr>
      <w:r w:rsidRPr="00BB40B3">
        <w:rPr>
          <w:rFonts w:ascii="Tahoma" w:hAnsi="Tahoma" w:cs="Tahoma"/>
          <w:b/>
          <w:sz w:val="20"/>
          <w:szCs w:val="20"/>
        </w:rPr>
        <w:t>di aver preso visione dell'Avviso di selezione e di essere a conoscenza di tutte le prescrizioni e c</w:t>
      </w:r>
      <w:r w:rsidR="00B71F0A">
        <w:rPr>
          <w:rFonts w:ascii="Tahoma" w:hAnsi="Tahoma" w:cs="Tahoma"/>
          <w:b/>
          <w:sz w:val="20"/>
          <w:szCs w:val="20"/>
        </w:rPr>
        <w:t>ondizioni previste dal medesimo;</w:t>
      </w:r>
    </w:p>
    <w:p w14:paraId="2274914F" w14:textId="77777777" w:rsidR="00B71F0A" w:rsidRDefault="00B71F0A" w:rsidP="00B71F0A">
      <w:pPr>
        <w:numPr>
          <w:ilvl w:val="0"/>
          <w:numId w:val="17"/>
        </w:numPr>
        <w:spacing w:after="120"/>
        <w:ind w:left="425" w:right="142" w:hanging="425"/>
        <w:jc w:val="both"/>
        <w:rPr>
          <w:rFonts w:ascii="Tahoma" w:hAnsi="Tahoma" w:cs="Tahoma"/>
          <w:b/>
          <w:sz w:val="20"/>
          <w:szCs w:val="20"/>
        </w:rPr>
      </w:pPr>
      <w:r w:rsidRPr="00BB40B3">
        <w:rPr>
          <w:rFonts w:ascii="Tahoma" w:hAnsi="Tahoma" w:cs="Tahoma"/>
          <w:b/>
          <w:sz w:val="20"/>
          <w:szCs w:val="20"/>
        </w:rPr>
        <w:t xml:space="preserve">di essere informato che, ai sensi del D. Lgs. n. 196 del 30 giugno 2003 e </w:t>
      </w:r>
      <w:proofErr w:type="spellStart"/>
      <w:r w:rsidRPr="00BB40B3">
        <w:rPr>
          <w:rFonts w:ascii="Tahoma" w:hAnsi="Tahoma" w:cs="Tahoma"/>
          <w:b/>
          <w:sz w:val="20"/>
          <w:szCs w:val="20"/>
        </w:rPr>
        <w:t>s.m.i.</w:t>
      </w:r>
      <w:proofErr w:type="spellEnd"/>
      <w:r w:rsidRPr="00BB40B3">
        <w:rPr>
          <w:rFonts w:ascii="Tahoma" w:hAnsi="Tahoma" w:cs="Tahoma"/>
          <w:b/>
          <w:sz w:val="20"/>
          <w:szCs w:val="20"/>
        </w:rPr>
        <w:t xml:space="preserve"> “Codice in materia di protezione dei dati personali” e del Regolamento dell’Unione Europea (UE) 2016/679 del Parlamento Europeo e del Consiglio del 27 aprile 2016, dati personali forniti saranno trattati dall’Università per Stranieri di Perugia per le finalità istituzionali e per assolvere agli obblighi di legge, anche su supporto informatico, nel rispetto dei diritti che l’art. 7 del suddetto decreto riconosce in capo all’interessato, nonché nel rispetto dei principi di correttezza, liceità, trasparenza e di tutela della riservatezza;</w:t>
      </w:r>
    </w:p>
    <w:p w14:paraId="6CF74FE6" w14:textId="77777777" w:rsidR="001208AE" w:rsidRPr="00B71F0A" w:rsidRDefault="00B71F0A" w:rsidP="00B71F0A">
      <w:pPr>
        <w:numPr>
          <w:ilvl w:val="0"/>
          <w:numId w:val="17"/>
        </w:numPr>
        <w:ind w:left="426" w:right="142" w:hanging="426"/>
        <w:jc w:val="both"/>
        <w:rPr>
          <w:rFonts w:ascii="Tahoma" w:hAnsi="Tahoma" w:cs="Tahoma"/>
          <w:b/>
          <w:sz w:val="20"/>
          <w:szCs w:val="20"/>
        </w:rPr>
      </w:pPr>
      <w:r w:rsidRPr="00B71F0A">
        <w:rPr>
          <w:rFonts w:ascii="Tahoma" w:hAnsi="Tahoma" w:cs="Tahoma"/>
          <w:b/>
          <w:sz w:val="20"/>
          <w:szCs w:val="20"/>
        </w:rPr>
        <w:t xml:space="preserve">di essere informato che il consenso al trattamento dei dati conferiti non viene richiesto ai sensi dell’art. 24 del </w:t>
      </w:r>
      <w:proofErr w:type="spellStart"/>
      <w:r w:rsidRPr="00B71F0A">
        <w:rPr>
          <w:rFonts w:ascii="Tahoma" w:hAnsi="Tahoma" w:cs="Tahoma"/>
          <w:b/>
          <w:sz w:val="20"/>
          <w:szCs w:val="20"/>
        </w:rPr>
        <w:t>D.Lgs</w:t>
      </w:r>
      <w:proofErr w:type="spellEnd"/>
      <w:r w:rsidRPr="00B71F0A">
        <w:rPr>
          <w:rFonts w:ascii="Tahoma" w:hAnsi="Tahoma" w:cs="Tahoma"/>
          <w:b/>
          <w:sz w:val="20"/>
          <w:szCs w:val="20"/>
        </w:rPr>
        <w:t xml:space="preserve"> n. 196 del 30 giugno 2003 e </w:t>
      </w:r>
      <w:proofErr w:type="spellStart"/>
      <w:r w:rsidRPr="00B71F0A">
        <w:rPr>
          <w:rFonts w:ascii="Tahoma" w:hAnsi="Tahoma" w:cs="Tahoma"/>
          <w:b/>
          <w:sz w:val="20"/>
          <w:szCs w:val="20"/>
        </w:rPr>
        <w:t>s.m.i.</w:t>
      </w:r>
      <w:proofErr w:type="spellEnd"/>
      <w:r w:rsidRPr="00B71F0A">
        <w:rPr>
          <w:rFonts w:ascii="Tahoma" w:hAnsi="Tahoma" w:cs="Tahoma"/>
          <w:b/>
          <w:sz w:val="20"/>
          <w:szCs w:val="20"/>
        </w:rPr>
        <w:t xml:space="preserve"> e dell’art. 6, comma 1, lettera c) del Regolamento dell’Unione Europea (UE) 2016/679 del Parlamento Europeo e del Consiglio del 27 aprile 2016</w:t>
      </w:r>
      <w:r>
        <w:rPr>
          <w:rFonts w:ascii="Tahoma" w:hAnsi="Tahoma" w:cs="Tahoma"/>
          <w:b/>
          <w:sz w:val="20"/>
          <w:szCs w:val="20"/>
        </w:rPr>
        <w:t>.</w:t>
      </w:r>
    </w:p>
    <w:p w14:paraId="66C12057" w14:textId="77777777" w:rsidR="00D31F79" w:rsidRPr="00D31F79" w:rsidRDefault="00D31F79" w:rsidP="00D31F79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D31F79">
        <w:rPr>
          <w:rFonts w:ascii="Tahoma" w:hAnsi="Tahoma" w:cs="Tahoma"/>
          <w:sz w:val="20"/>
          <w:szCs w:val="20"/>
        </w:rPr>
        <w:t>Il sottoscritto allega alla domanda la dichiarazione sostitutiva di certificazione e di atto notorio, previste dagli artt. 46 e 47 del DPR 28.10.2000 n. 445, relativa all’esperienza prof</w:t>
      </w:r>
      <w:r w:rsidR="00415821">
        <w:rPr>
          <w:rFonts w:ascii="Tahoma" w:hAnsi="Tahoma" w:cs="Tahoma"/>
          <w:sz w:val="20"/>
          <w:szCs w:val="20"/>
        </w:rPr>
        <w:t xml:space="preserve">essionale </w:t>
      </w:r>
      <w:r w:rsidR="00415821" w:rsidRPr="003D153A">
        <w:rPr>
          <w:rFonts w:ascii="Tahoma" w:hAnsi="Tahoma" w:cs="Tahoma"/>
          <w:sz w:val="20"/>
          <w:szCs w:val="20"/>
        </w:rPr>
        <w:t xml:space="preserve">valutabile (Allegato </w:t>
      </w:r>
      <w:r w:rsidR="009D081C">
        <w:rPr>
          <w:rFonts w:ascii="Tahoma" w:hAnsi="Tahoma" w:cs="Tahoma"/>
          <w:sz w:val="20"/>
          <w:szCs w:val="20"/>
        </w:rPr>
        <w:t>Mod. 2</w:t>
      </w:r>
      <w:r w:rsidRPr="003D153A">
        <w:rPr>
          <w:rFonts w:ascii="Tahoma" w:hAnsi="Tahoma" w:cs="Tahoma"/>
          <w:sz w:val="20"/>
          <w:szCs w:val="20"/>
        </w:rPr>
        <w:t>), il curr</w:t>
      </w:r>
      <w:r w:rsidR="00F37874">
        <w:rPr>
          <w:rFonts w:ascii="Tahoma" w:hAnsi="Tahoma" w:cs="Tahoma"/>
          <w:sz w:val="20"/>
          <w:szCs w:val="20"/>
        </w:rPr>
        <w:t>iculum vitae formato europeo e il Nulla Osta rilasciato dal Direttore Generale.</w:t>
      </w:r>
    </w:p>
    <w:p w14:paraId="1A029821" w14:textId="77777777" w:rsidR="006A05C6" w:rsidRPr="00BB40B3" w:rsidRDefault="006A05C6" w:rsidP="006A53C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092DA64" w14:textId="77777777" w:rsidR="00E962F0" w:rsidRPr="00BB40B3" w:rsidRDefault="00E962F0" w:rsidP="00E962F0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8A1147">
        <w:rPr>
          <w:rFonts w:ascii="Tahoma" w:hAnsi="Tahoma" w:cs="Tahoma"/>
          <w:sz w:val="20"/>
          <w:szCs w:val="20"/>
        </w:rPr>
        <w:t>Il sottoscritto allega altresì fotocopia di documento di identità in corso di validità.</w:t>
      </w:r>
    </w:p>
    <w:p w14:paraId="4CD11534" w14:textId="77777777" w:rsidR="00E962F0" w:rsidRPr="00BB40B3" w:rsidRDefault="00E962F0" w:rsidP="00E962F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14:paraId="0C2754DE" w14:textId="77777777" w:rsidR="00E962F0" w:rsidRDefault="00E962F0" w:rsidP="00E962F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14:paraId="5BEF8E7B" w14:textId="77777777" w:rsidR="0099268A" w:rsidRPr="00BB40B3" w:rsidRDefault="0099268A" w:rsidP="00E962F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14:paraId="1039E99E" w14:textId="77777777" w:rsidR="00F96EE7" w:rsidRPr="00BB40B3" w:rsidRDefault="00E1760B" w:rsidP="00E962F0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>Data,</w:t>
      </w:r>
      <w:r w:rsidR="00C2495E" w:rsidRPr="00BB40B3">
        <w:rPr>
          <w:rFonts w:ascii="Tahoma" w:hAnsi="Tahoma" w:cs="Tahoma"/>
          <w:sz w:val="20"/>
        </w:rPr>
        <w:t xml:space="preserve"> </w:t>
      </w:r>
      <w:r w:rsidRPr="00BB40B3">
        <w:rPr>
          <w:rFonts w:ascii="Tahoma" w:hAnsi="Tahoma" w:cs="Tahoma"/>
          <w:sz w:val="20"/>
        </w:rPr>
        <w:t>__________________</w:t>
      </w:r>
    </w:p>
    <w:p w14:paraId="18C3F937" w14:textId="77777777" w:rsidR="00C26701" w:rsidRDefault="00E1760B" w:rsidP="00C2495E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ab/>
      </w:r>
      <w:r w:rsidR="00E962F0" w:rsidRPr="00BB40B3">
        <w:rPr>
          <w:rFonts w:ascii="Tahoma" w:hAnsi="Tahoma" w:cs="Tahoma"/>
          <w:sz w:val="20"/>
        </w:rPr>
        <w:t>Firma</w:t>
      </w:r>
    </w:p>
    <w:p w14:paraId="313C69E7" w14:textId="77777777" w:rsidR="0099268A" w:rsidRPr="00BB40B3" w:rsidRDefault="0099268A" w:rsidP="00C2495E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</w:p>
    <w:p w14:paraId="75B7A239" w14:textId="77777777" w:rsidR="00E962F0" w:rsidRPr="00BB40B3" w:rsidRDefault="00E962F0" w:rsidP="00E962F0">
      <w:pPr>
        <w:pStyle w:val="Rientrocorpodeltesto"/>
        <w:tabs>
          <w:tab w:val="left" w:pos="567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ab/>
      </w:r>
      <w:r w:rsidR="00F96EE7" w:rsidRPr="00BB40B3">
        <w:rPr>
          <w:rFonts w:ascii="Tahoma" w:hAnsi="Tahoma" w:cs="Tahoma"/>
          <w:sz w:val="20"/>
        </w:rPr>
        <w:t xml:space="preserve">  </w:t>
      </w:r>
      <w:r w:rsidRPr="00BB40B3">
        <w:rPr>
          <w:rFonts w:ascii="Tahoma" w:hAnsi="Tahoma" w:cs="Tahoma"/>
          <w:sz w:val="20"/>
        </w:rPr>
        <w:t>_______________________________</w:t>
      </w:r>
    </w:p>
    <w:p w14:paraId="20D766B6" w14:textId="77777777" w:rsidR="00AA5EC5" w:rsidRPr="00BB40B3" w:rsidRDefault="00AA5EC5" w:rsidP="00E962F0">
      <w:pPr>
        <w:pStyle w:val="Rientrocorpodeltesto"/>
        <w:tabs>
          <w:tab w:val="left" w:pos="5670"/>
        </w:tabs>
        <w:rPr>
          <w:rFonts w:ascii="Tahoma" w:hAnsi="Tahoma" w:cs="Tahoma"/>
          <w:b/>
          <w:bCs/>
          <w:i/>
          <w:iCs/>
          <w:sz w:val="20"/>
        </w:rPr>
      </w:pPr>
    </w:p>
    <w:sectPr w:rsidR="00AA5EC5" w:rsidRPr="00BB40B3" w:rsidSect="002C45F6">
      <w:headerReference w:type="default" r:id="rId11"/>
      <w:footerReference w:type="default" r:id="rId12"/>
      <w:pgSz w:w="11900" w:h="16840"/>
      <w:pgMar w:top="851" w:right="851" w:bottom="709" w:left="1134" w:header="426" w:footer="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08AF09" w14:textId="77777777" w:rsidR="002C45F6" w:rsidRDefault="002C45F6" w:rsidP="00F46F6D">
      <w:r>
        <w:separator/>
      </w:r>
    </w:p>
  </w:endnote>
  <w:endnote w:type="continuationSeparator" w:id="0">
    <w:p w14:paraId="23FE724E" w14:textId="77777777" w:rsidR="002C45F6" w:rsidRDefault="002C45F6" w:rsidP="00F4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69A10" w14:textId="77777777" w:rsidR="00F46F6D" w:rsidRDefault="00F46F6D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011E24">
      <w:rPr>
        <w:noProof/>
      </w:rPr>
      <w:t>2</w:t>
    </w:r>
    <w:r>
      <w:fldChar w:fldCharType="end"/>
    </w:r>
  </w:p>
  <w:p w14:paraId="16B12AEA" w14:textId="77777777" w:rsidR="00F46F6D" w:rsidRDefault="00F46F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238FF" w14:textId="77777777" w:rsidR="002C45F6" w:rsidRDefault="002C45F6" w:rsidP="00F46F6D">
      <w:r>
        <w:separator/>
      </w:r>
    </w:p>
  </w:footnote>
  <w:footnote w:type="continuationSeparator" w:id="0">
    <w:p w14:paraId="5EF6E50A" w14:textId="77777777" w:rsidR="002C45F6" w:rsidRDefault="002C45F6" w:rsidP="00F4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2E510" w14:textId="68BF5980" w:rsidR="00AE1806" w:rsidRDefault="00AE1806" w:rsidP="00AE1806">
    <w:pPr>
      <w:pStyle w:val="Intestazione"/>
      <w:ind w:left="-709" w:right="-575"/>
    </w:pPr>
    <w:r w:rsidRPr="00AE1806">
      <w:rPr>
        <w:noProof/>
      </w:rPr>
      <w:drawing>
        <wp:inline distT="0" distB="0" distL="0" distR="0" wp14:anchorId="0FD9686F" wp14:editId="5BCB4087">
          <wp:extent cx="6981825" cy="968935"/>
          <wp:effectExtent l="0" t="0" r="0" b="3175"/>
          <wp:docPr id="1420791787" name="Immagine 1" descr="Immagine che contiene testo, schermata, Carattere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9392767" name="Immagine 1" descr="Immagine che contiene testo, schermata, Carattere, Blu elettric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0001" cy="975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A2FD0"/>
    <w:multiLevelType w:val="hybridMultilevel"/>
    <w:tmpl w:val="0B7A81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77566"/>
    <w:multiLevelType w:val="hybridMultilevel"/>
    <w:tmpl w:val="2368D1B0"/>
    <w:lvl w:ilvl="0" w:tplc="BF407E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77EC2"/>
    <w:multiLevelType w:val="hybridMultilevel"/>
    <w:tmpl w:val="499099FC"/>
    <w:lvl w:ilvl="0" w:tplc="2C6ECF34">
      <w:start w:val="2"/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B3CE8"/>
    <w:multiLevelType w:val="hybridMultilevel"/>
    <w:tmpl w:val="84BEDF12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A2A41"/>
    <w:multiLevelType w:val="hybridMultilevel"/>
    <w:tmpl w:val="7E200AA2"/>
    <w:lvl w:ilvl="0" w:tplc="0410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E8362F"/>
    <w:multiLevelType w:val="singleLevel"/>
    <w:tmpl w:val="FBE4F8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6" w15:restartNumberingAfterBreak="0">
    <w:nsid w:val="296429BD"/>
    <w:multiLevelType w:val="hybridMultilevel"/>
    <w:tmpl w:val="DABAA7B8"/>
    <w:lvl w:ilvl="0" w:tplc="0E66D152">
      <w:start w:val="3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2AFE020D"/>
    <w:multiLevelType w:val="hybridMultilevel"/>
    <w:tmpl w:val="44641C30"/>
    <w:lvl w:ilvl="0" w:tplc="C5AAA35C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C7894"/>
    <w:multiLevelType w:val="hybridMultilevel"/>
    <w:tmpl w:val="431858CC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934"/>
    <w:multiLevelType w:val="hybridMultilevel"/>
    <w:tmpl w:val="EE805732"/>
    <w:lvl w:ilvl="0" w:tplc="38325D8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C076E"/>
    <w:multiLevelType w:val="hybridMultilevel"/>
    <w:tmpl w:val="FF90D878"/>
    <w:lvl w:ilvl="0" w:tplc="E9224FC2">
      <w:start w:val="1"/>
      <w:numFmt w:val="lowerLetter"/>
      <w:lvlText w:val="%1)"/>
      <w:lvlJc w:val="left"/>
      <w:pPr>
        <w:ind w:left="4046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D0594"/>
    <w:multiLevelType w:val="hybridMultilevel"/>
    <w:tmpl w:val="7BBC3976"/>
    <w:lvl w:ilvl="0" w:tplc="3D149968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293975"/>
    <w:multiLevelType w:val="hybridMultilevel"/>
    <w:tmpl w:val="E5FA2DE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7180491"/>
    <w:multiLevelType w:val="hybridMultilevel"/>
    <w:tmpl w:val="EC0629B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91B2410"/>
    <w:multiLevelType w:val="hybridMultilevel"/>
    <w:tmpl w:val="62608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E0C0E"/>
    <w:multiLevelType w:val="hybridMultilevel"/>
    <w:tmpl w:val="8098A448"/>
    <w:lvl w:ilvl="0" w:tplc="5D32D13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562F4"/>
    <w:multiLevelType w:val="hybridMultilevel"/>
    <w:tmpl w:val="3340A2B4"/>
    <w:lvl w:ilvl="0" w:tplc="AA32EBA2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" w:eastAsia="Times New Roman" w:hAnsi="Times" w:cs="Time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7D25A3"/>
    <w:multiLevelType w:val="hybridMultilevel"/>
    <w:tmpl w:val="321809C8"/>
    <w:lvl w:ilvl="0" w:tplc="226AC626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73362166"/>
    <w:multiLevelType w:val="hybridMultilevel"/>
    <w:tmpl w:val="508C876E"/>
    <w:lvl w:ilvl="0" w:tplc="A6CEA1A8">
      <w:start w:val="612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D290C"/>
    <w:multiLevelType w:val="hybridMultilevel"/>
    <w:tmpl w:val="CE088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F3E80"/>
    <w:multiLevelType w:val="hybridMultilevel"/>
    <w:tmpl w:val="EB640E92"/>
    <w:lvl w:ilvl="0" w:tplc="8E26D4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9844006">
    <w:abstractNumId w:val="4"/>
  </w:num>
  <w:num w:numId="2" w16cid:durableId="6933824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31057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511659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0972583">
    <w:abstractNumId w:val="5"/>
  </w:num>
  <w:num w:numId="6" w16cid:durableId="852231644">
    <w:abstractNumId w:val="6"/>
  </w:num>
  <w:num w:numId="7" w16cid:durableId="1856261814">
    <w:abstractNumId w:val="12"/>
  </w:num>
  <w:num w:numId="8" w16cid:durableId="782768771">
    <w:abstractNumId w:val="11"/>
  </w:num>
  <w:num w:numId="9" w16cid:durableId="330839845">
    <w:abstractNumId w:val="2"/>
  </w:num>
  <w:num w:numId="10" w16cid:durableId="587422598">
    <w:abstractNumId w:val="14"/>
  </w:num>
  <w:num w:numId="11" w16cid:durableId="2044019076">
    <w:abstractNumId w:val="9"/>
  </w:num>
  <w:num w:numId="12" w16cid:durableId="1268467067">
    <w:abstractNumId w:val="17"/>
  </w:num>
  <w:num w:numId="13" w16cid:durableId="779953325">
    <w:abstractNumId w:val="0"/>
  </w:num>
  <w:num w:numId="14" w16cid:durableId="394158659">
    <w:abstractNumId w:val="1"/>
  </w:num>
  <w:num w:numId="15" w16cid:durableId="1707028262">
    <w:abstractNumId w:val="10"/>
  </w:num>
  <w:num w:numId="16" w16cid:durableId="77406251">
    <w:abstractNumId w:val="3"/>
  </w:num>
  <w:num w:numId="17" w16cid:durableId="1748720436">
    <w:abstractNumId w:val="8"/>
  </w:num>
  <w:num w:numId="18" w16cid:durableId="1338919188">
    <w:abstractNumId w:val="13"/>
  </w:num>
  <w:num w:numId="19" w16cid:durableId="114567129">
    <w:abstractNumId w:val="19"/>
  </w:num>
  <w:num w:numId="20" w16cid:durableId="1118449514">
    <w:abstractNumId w:val="7"/>
  </w:num>
  <w:num w:numId="21" w16cid:durableId="952438723">
    <w:abstractNumId w:val="15"/>
  </w:num>
  <w:num w:numId="22" w16cid:durableId="14400286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F1"/>
    <w:rsid w:val="0000281C"/>
    <w:rsid w:val="00011E24"/>
    <w:rsid w:val="00030D7D"/>
    <w:rsid w:val="00031F79"/>
    <w:rsid w:val="00032F6D"/>
    <w:rsid w:val="00035824"/>
    <w:rsid w:val="0004219D"/>
    <w:rsid w:val="00063D15"/>
    <w:rsid w:val="000723CA"/>
    <w:rsid w:val="00084433"/>
    <w:rsid w:val="000A1072"/>
    <w:rsid w:val="000A148D"/>
    <w:rsid w:val="000C0B79"/>
    <w:rsid w:val="000D099B"/>
    <w:rsid w:val="000D12AB"/>
    <w:rsid w:val="000D1DA9"/>
    <w:rsid w:val="001104BD"/>
    <w:rsid w:val="001122D0"/>
    <w:rsid w:val="001208AE"/>
    <w:rsid w:val="00135E92"/>
    <w:rsid w:val="001873DA"/>
    <w:rsid w:val="001A01A2"/>
    <w:rsid w:val="001A300D"/>
    <w:rsid w:val="001B0F5A"/>
    <w:rsid w:val="001C0E53"/>
    <w:rsid w:val="001D1A5B"/>
    <w:rsid w:val="001D7397"/>
    <w:rsid w:val="00206DC6"/>
    <w:rsid w:val="00211E5E"/>
    <w:rsid w:val="00212556"/>
    <w:rsid w:val="0021322F"/>
    <w:rsid w:val="002471D6"/>
    <w:rsid w:val="00263324"/>
    <w:rsid w:val="002652CD"/>
    <w:rsid w:val="002665DA"/>
    <w:rsid w:val="00270C0B"/>
    <w:rsid w:val="00277203"/>
    <w:rsid w:val="00280B97"/>
    <w:rsid w:val="0028298A"/>
    <w:rsid w:val="002B1EC9"/>
    <w:rsid w:val="002C314C"/>
    <w:rsid w:val="002C45F6"/>
    <w:rsid w:val="002D4498"/>
    <w:rsid w:val="002D7824"/>
    <w:rsid w:val="002F1495"/>
    <w:rsid w:val="0031706C"/>
    <w:rsid w:val="00330BFC"/>
    <w:rsid w:val="003526AE"/>
    <w:rsid w:val="00352D23"/>
    <w:rsid w:val="003540E7"/>
    <w:rsid w:val="00364E35"/>
    <w:rsid w:val="00376F64"/>
    <w:rsid w:val="00387ED6"/>
    <w:rsid w:val="003924CC"/>
    <w:rsid w:val="003B13CB"/>
    <w:rsid w:val="003C72D1"/>
    <w:rsid w:val="003D153A"/>
    <w:rsid w:val="003F58D2"/>
    <w:rsid w:val="00414967"/>
    <w:rsid w:val="00415821"/>
    <w:rsid w:val="00422B58"/>
    <w:rsid w:val="004460A7"/>
    <w:rsid w:val="00447EA4"/>
    <w:rsid w:val="0046233E"/>
    <w:rsid w:val="004636EA"/>
    <w:rsid w:val="00480CFA"/>
    <w:rsid w:val="00494298"/>
    <w:rsid w:val="004A6748"/>
    <w:rsid w:val="004B268B"/>
    <w:rsid w:val="004B4330"/>
    <w:rsid w:val="004D6FAC"/>
    <w:rsid w:val="004E1465"/>
    <w:rsid w:val="004E4891"/>
    <w:rsid w:val="00500DC3"/>
    <w:rsid w:val="00503970"/>
    <w:rsid w:val="00513146"/>
    <w:rsid w:val="00527B6A"/>
    <w:rsid w:val="005334E5"/>
    <w:rsid w:val="00551395"/>
    <w:rsid w:val="00552227"/>
    <w:rsid w:val="00594AFC"/>
    <w:rsid w:val="005A71C9"/>
    <w:rsid w:val="005D08F1"/>
    <w:rsid w:val="005D180A"/>
    <w:rsid w:val="005E78A5"/>
    <w:rsid w:val="00604E42"/>
    <w:rsid w:val="006172C2"/>
    <w:rsid w:val="00620ADA"/>
    <w:rsid w:val="006257F5"/>
    <w:rsid w:val="00632248"/>
    <w:rsid w:val="0064377E"/>
    <w:rsid w:val="00653A34"/>
    <w:rsid w:val="0065666B"/>
    <w:rsid w:val="00665E86"/>
    <w:rsid w:val="00672BEF"/>
    <w:rsid w:val="00690D11"/>
    <w:rsid w:val="0069494D"/>
    <w:rsid w:val="006A05C6"/>
    <w:rsid w:val="006A53CC"/>
    <w:rsid w:val="006A61C8"/>
    <w:rsid w:val="006C48ED"/>
    <w:rsid w:val="006D28D9"/>
    <w:rsid w:val="006E5E20"/>
    <w:rsid w:val="007023FF"/>
    <w:rsid w:val="00785943"/>
    <w:rsid w:val="00790B4B"/>
    <w:rsid w:val="00796A3A"/>
    <w:rsid w:val="007B3E02"/>
    <w:rsid w:val="007C58BF"/>
    <w:rsid w:val="007D0EE9"/>
    <w:rsid w:val="007D1F19"/>
    <w:rsid w:val="007E6064"/>
    <w:rsid w:val="008158F1"/>
    <w:rsid w:val="00830799"/>
    <w:rsid w:val="00840053"/>
    <w:rsid w:val="00855F4A"/>
    <w:rsid w:val="008652F7"/>
    <w:rsid w:val="00871852"/>
    <w:rsid w:val="00896813"/>
    <w:rsid w:val="008A1147"/>
    <w:rsid w:val="008A597C"/>
    <w:rsid w:val="008C13CC"/>
    <w:rsid w:val="008C3DB1"/>
    <w:rsid w:val="008D1CD5"/>
    <w:rsid w:val="008D6F56"/>
    <w:rsid w:val="008E1C43"/>
    <w:rsid w:val="008F4FFE"/>
    <w:rsid w:val="00917B8E"/>
    <w:rsid w:val="00923901"/>
    <w:rsid w:val="0093758F"/>
    <w:rsid w:val="00937914"/>
    <w:rsid w:val="009425CA"/>
    <w:rsid w:val="00942FAE"/>
    <w:rsid w:val="009642F1"/>
    <w:rsid w:val="00970D03"/>
    <w:rsid w:val="0099268A"/>
    <w:rsid w:val="00997E75"/>
    <w:rsid w:val="009A35B8"/>
    <w:rsid w:val="009B1F6C"/>
    <w:rsid w:val="009B3053"/>
    <w:rsid w:val="009C6EA3"/>
    <w:rsid w:val="009D081C"/>
    <w:rsid w:val="009D10BF"/>
    <w:rsid w:val="009D67C1"/>
    <w:rsid w:val="00A04656"/>
    <w:rsid w:val="00A05719"/>
    <w:rsid w:val="00A06765"/>
    <w:rsid w:val="00A55F13"/>
    <w:rsid w:val="00A700BF"/>
    <w:rsid w:val="00A8178E"/>
    <w:rsid w:val="00A96A63"/>
    <w:rsid w:val="00A97A10"/>
    <w:rsid w:val="00AA5EC5"/>
    <w:rsid w:val="00AB3C66"/>
    <w:rsid w:val="00AD60FA"/>
    <w:rsid w:val="00AE1806"/>
    <w:rsid w:val="00AE2FE3"/>
    <w:rsid w:val="00AE7207"/>
    <w:rsid w:val="00AF735F"/>
    <w:rsid w:val="00B16971"/>
    <w:rsid w:val="00B16A83"/>
    <w:rsid w:val="00B50E02"/>
    <w:rsid w:val="00B64D01"/>
    <w:rsid w:val="00B717B9"/>
    <w:rsid w:val="00B71F0A"/>
    <w:rsid w:val="00B9635B"/>
    <w:rsid w:val="00BB40B3"/>
    <w:rsid w:val="00BC559B"/>
    <w:rsid w:val="00BD1344"/>
    <w:rsid w:val="00BF1592"/>
    <w:rsid w:val="00BF30A1"/>
    <w:rsid w:val="00BF3135"/>
    <w:rsid w:val="00C02B90"/>
    <w:rsid w:val="00C07B83"/>
    <w:rsid w:val="00C2495E"/>
    <w:rsid w:val="00C26701"/>
    <w:rsid w:val="00C27481"/>
    <w:rsid w:val="00C41C8A"/>
    <w:rsid w:val="00C43853"/>
    <w:rsid w:val="00C5686C"/>
    <w:rsid w:val="00C7134E"/>
    <w:rsid w:val="00C77374"/>
    <w:rsid w:val="00CA6A67"/>
    <w:rsid w:val="00D02ED8"/>
    <w:rsid w:val="00D11F1B"/>
    <w:rsid w:val="00D12028"/>
    <w:rsid w:val="00D16692"/>
    <w:rsid w:val="00D31F79"/>
    <w:rsid w:val="00D40518"/>
    <w:rsid w:val="00D4154B"/>
    <w:rsid w:val="00D4210B"/>
    <w:rsid w:val="00D572A4"/>
    <w:rsid w:val="00D70883"/>
    <w:rsid w:val="00D96B28"/>
    <w:rsid w:val="00DB3BD3"/>
    <w:rsid w:val="00DB601A"/>
    <w:rsid w:val="00DC0AB5"/>
    <w:rsid w:val="00DC6573"/>
    <w:rsid w:val="00DF70C6"/>
    <w:rsid w:val="00E1760B"/>
    <w:rsid w:val="00E730D4"/>
    <w:rsid w:val="00E8309B"/>
    <w:rsid w:val="00E962F0"/>
    <w:rsid w:val="00EA2369"/>
    <w:rsid w:val="00EB0488"/>
    <w:rsid w:val="00EB44C7"/>
    <w:rsid w:val="00EC1CA4"/>
    <w:rsid w:val="00EE6814"/>
    <w:rsid w:val="00F134D3"/>
    <w:rsid w:val="00F35DB2"/>
    <w:rsid w:val="00F37874"/>
    <w:rsid w:val="00F46F6D"/>
    <w:rsid w:val="00F55DFF"/>
    <w:rsid w:val="00F611BB"/>
    <w:rsid w:val="00F628C0"/>
    <w:rsid w:val="00F76503"/>
    <w:rsid w:val="00F804B8"/>
    <w:rsid w:val="00F912C0"/>
    <w:rsid w:val="00F96EE7"/>
    <w:rsid w:val="00FC3C66"/>
    <w:rsid w:val="00FD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423A68D"/>
  <w15:chartTrackingRefBased/>
  <w15:docId w15:val="{8E18F055-0683-41EB-AA56-C3FC4C84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semiHidden/>
    <w:rsid w:val="00725A3B"/>
    <w:pPr>
      <w:shd w:val="clear" w:color="auto" w:fill="C6D5EC"/>
    </w:pPr>
    <w:rPr>
      <w:rFonts w:ascii="Lucida Grande" w:hAnsi="Lucida Grande"/>
    </w:rPr>
  </w:style>
  <w:style w:type="character" w:styleId="Collegamentoipertestuale">
    <w:name w:val="Hyperlink"/>
    <w:rsid w:val="002E49AB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C77374"/>
    <w:pPr>
      <w:spacing w:after="120"/>
      <w:ind w:left="283"/>
    </w:pPr>
    <w:rPr>
      <w:sz w:val="28"/>
      <w:szCs w:val="20"/>
    </w:rPr>
  </w:style>
  <w:style w:type="paragraph" w:styleId="Corpotesto">
    <w:name w:val="Body Text"/>
    <w:basedOn w:val="Normale"/>
    <w:rsid w:val="00830799"/>
    <w:pPr>
      <w:spacing w:after="120"/>
    </w:pPr>
  </w:style>
  <w:style w:type="paragraph" w:styleId="Pidipagina">
    <w:name w:val="footer"/>
    <w:basedOn w:val="Normale"/>
    <w:link w:val="PidipaginaCarattere"/>
    <w:uiPriority w:val="99"/>
    <w:unhideWhenUsed/>
    <w:rsid w:val="008E1C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E1C4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B3C66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F46F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46F6D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40B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B40B3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C43853"/>
    <w:pPr>
      <w:spacing w:before="100" w:beforeAutospacing="1" w:after="100" w:afterAutospacing="1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3787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8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8" ma:contentTypeDescription="Creare un nuovo documento." ma:contentTypeScope="" ma:versionID="235258c95a41d7a2abf0a0e2f9343d19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094a8beee3ed3e6f6b8b5bb5228c3d90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5f9d2a-9ba4-4efa-a479-50d32da46462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CC5450-A11C-4BCC-9999-DCB78F3C9F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E2C7B7-FF43-45DB-834C-7079CF89D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EC45C7-C005-4DDE-AC57-B94AC68E0F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B37F78-E927-4031-84D7-ACD31A7EA0D6}">
  <ds:schemaRefs>
    <ds:schemaRef ds:uri="http://schemas.microsoft.com/office/2006/metadata/properties"/>
    <ds:schemaRef ds:uri="http://schemas.microsoft.com/office/infopath/2007/PartnerControls"/>
    <ds:schemaRef ds:uri="3b1cca5f-26a8-47d6-8569-eafa9039571e"/>
    <ds:schemaRef ds:uri="a7ee4b41-5ec4-4106-84e3-cc62089304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à per Stranieri di Perugia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* *****</dc:creator>
  <cp:keywords/>
  <cp:lastModifiedBy>Luigina Petrini</cp:lastModifiedBy>
  <cp:revision>12</cp:revision>
  <cp:lastPrinted>2018-09-12T10:51:00Z</cp:lastPrinted>
  <dcterms:created xsi:type="dcterms:W3CDTF">2023-12-19T08:23:00Z</dcterms:created>
  <dcterms:modified xsi:type="dcterms:W3CDTF">2024-04-0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